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稽查管理信息系统使用手册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稽查管理信息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1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稽查管理信息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